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5B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5B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A5BD5">
        <w:t>13 ноября 2017 года № 6</w:t>
      </w:r>
      <w:r w:rsidR="004A5BD5">
        <w:t>30</w:t>
      </w:r>
      <w:r w:rsidR="004A5BD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26CA" w:rsidRDefault="00C02B77" w:rsidP="00AC26CA">
      <w:pPr>
        <w:ind w:right="14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AC26CA"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депутатов муниципального </w:t>
      </w:r>
      <w:r w:rsidR="00740F12">
        <w:rPr>
          <w:szCs w:val="28"/>
        </w:rPr>
        <w:t>о</w:t>
      </w:r>
      <w:r w:rsidR="00AC26CA">
        <w:rPr>
          <w:szCs w:val="28"/>
        </w:rPr>
        <w:t>бразования «</w:t>
      </w:r>
      <w:proofErr w:type="spellStart"/>
      <w:r w:rsidR="00AC26CA">
        <w:rPr>
          <w:szCs w:val="28"/>
        </w:rPr>
        <w:t>Суоярвский</w:t>
      </w:r>
      <w:proofErr w:type="spellEnd"/>
      <w:r w:rsidR="00AC26CA">
        <w:rPr>
          <w:szCs w:val="28"/>
        </w:rPr>
        <w:t xml:space="preserve"> район» от 29 августа 2017 года № 439 «О приеме </w:t>
      </w:r>
      <w:r w:rsidR="00740F12">
        <w:rPr>
          <w:szCs w:val="28"/>
        </w:rPr>
        <w:br/>
      </w:r>
      <w:r w:rsidR="00AC26CA">
        <w:rPr>
          <w:szCs w:val="28"/>
        </w:rPr>
        <w:t>в собственность муниципального образования «</w:t>
      </w:r>
      <w:proofErr w:type="spellStart"/>
      <w:r w:rsidR="00AC26CA">
        <w:rPr>
          <w:szCs w:val="28"/>
        </w:rPr>
        <w:t>Суоярвский</w:t>
      </w:r>
      <w:proofErr w:type="spellEnd"/>
      <w:r w:rsidR="00AC26CA">
        <w:rPr>
          <w:szCs w:val="28"/>
        </w:rPr>
        <w:t xml:space="preserve"> район» объектов государственной собственности Республики Карелия общей стоимостью 175 134,19 руб.», в соответствии с Законом Республики Карелия от 2 октября 1995 года № 78-ЗРК «О порядке передачи</w:t>
      </w:r>
      <w:proofErr w:type="gramEnd"/>
      <w:r w:rsidR="00AC26CA"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 w:rsidR="00AC26CA">
        <w:rPr>
          <w:szCs w:val="28"/>
        </w:rPr>
        <w:t>Суоярвский</w:t>
      </w:r>
      <w:proofErr w:type="spellEnd"/>
      <w:r w:rsidR="00AC26CA">
        <w:rPr>
          <w:szCs w:val="28"/>
        </w:rPr>
        <w:t xml:space="preserve"> район» 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C26CA" w:rsidRDefault="00AC26CA" w:rsidP="00AC26CA">
      <w:pPr>
        <w:ind w:left="-142" w:right="-425" w:firstLine="568"/>
        <w:jc w:val="both"/>
        <w:rPr>
          <w:szCs w:val="28"/>
        </w:rPr>
      </w:pPr>
    </w:p>
    <w:p w:rsidR="00AC26CA" w:rsidRDefault="00AC26CA" w:rsidP="00AC26CA">
      <w:pPr>
        <w:ind w:left="-142" w:right="-425" w:firstLine="568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</w:t>
      </w:r>
      <w:r w:rsidR="00AC26CA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AC26CA" w:rsidRDefault="00AC26CA" w:rsidP="00AC0878">
      <w:pPr>
        <w:pStyle w:val="ConsPlusNormal"/>
        <w:ind w:firstLine="0"/>
        <w:rPr>
          <w:sz w:val="28"/>
          <w:szCs w:val="28"/>
        </w:rPr>
      </w:pPr>
    </w:p>
    <w:p w:rsidR="00AC26CA" w:rsidRDefault="00AC26CA" w:rsidP="00AC26C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C26CA" w:rsidRDefault="00AC26CA" w:rsidP="00AC26C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C26CA" w:rsidRDefault="00AC26CA" w:rsidP="00AC26CA">
      <w:pPr>
        <w:rPr>
          <w:szCs w:val="28"/>
        </w:rPr>
        <w:sectPr w:rsidR="00AC26CA" w:rsidSect="00AC26CA">
          <w:pgSz w:w="11906" w:h="16838"/>
          <w:pgMar w:top="1134" w:right="707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AC26CA" w:rsidTr="00AC26CA">
        <w:tc>
          <w:tcPr>
            <w:tcW w:w="4928" w:type="dxa"/>
          </w:tcPr>
          <w:p w:rsidR="00AC26CA" w:rsidRDefault="00AC26CA"/>
        </w:tc>
        <w:tc>
          <w:tcPr>
            <w:tcW w:w="4595" w:type="dxa"/>
          </w:tcPr>
          <w:p w:rsidR="00AC26CA" w:rsidRDefault="00AC26CA">
            <w:r>
              <w:t xml:space="preserve">Приложение к распоряжению Правительства Республики Карелия </w:t>
            </w:r>
          </w:p>
        </w:tc>
      </w:tr>
      <w:tr w:rsidR="00AC26CA" w:rsidTr="00AC26CA">
        <w:tc>
          <w:tcPr>
            <w:tcW w:w="4928" w:type="dxa"/>
          </w:tcPr>
          <w:p w:rsidR="00AC26CA" w:rsidRDefault="00AC26CA"/>
        </w:tc>
        <w:tc>
          <w:tcPr>
            <w:tcW w:w="4595" w:type="dxa"/>
            <w:hideMark/>
          </w:tcPr>
          <w:p w:rsidR="00AC26CA" w:rsidRDefault="00AC26CA">
            <w:r>
              <w:t xml:space="preserve">от </w:t>
            </w:r>
            <w:r w:rsidR="004A5BD5">
              <w:t xml:space="preserve"> 13 ноября 2017 года № 630р-П</w:t>
            </w:r>
            <w:bookmarkStart w:id="0" w:name="_GoBack"/>
            <w:bookmarkEnd w:id="0"/>
          </w:p>
        </w:tc>
      </w:tr>
    </w:tbl>
    <w:p w:rsidR="00AC26CA" w:rsidRDefault="00AC26CA" w:rsidP="00AC26CA"/>
    <w:p w:rsidR="00740F12" w:rsidRDefault="00740F12" w:rsidP="00AC26CA">
      <w:pPr>
        <w:jc w:val="center"/>
      </w:pPr>
    </w:p>
    <w:p w:rsidR="00AC26CA" w:rsidRDefault="00AC26CA" w:rsidP="00AC26CA">
      <w:pPr>
        <w:jc w:val="center"/>
      </w:pPr>
      <w:r>
        <w:t xml:space="preserve">Перечень </w:t>
      </w:r>
    </w:p>
    <w:p w:rsidR="00AC26CA" w:rsidRDefault="00AC26CA" w:rsidP="00AC26CA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 w:rsidR="00740F12">
        <w:br/>
      </w:r>
      <w:r>
        <w:t xml:space="preserve">в муниципальную собственность </w:t>
      </w:r>
      <w:r w:rsidR="00B43DE1">
        <w:rPr>
          <w:szCs w:val="28"/>
        </w:rPr>
        <w:t>муниципального образования                    «</w:t>
      </w:r>
      <w:proofErr w:type="spellStart"/>
      <w:r w:rsidR="00B43DE1">
        <w:rPr>
          <w:szCs w:val="28"/>
        </w:rPr>
        <w:t>Суоярвский</w:t>
      </w:r>
      <w:proofErr w:type="spellEnd"/>
      <w:r w:rsidR="00B43DE1">
        <w:rPr>
          <w:szCs w:val="28"/>
        </w:rPr>
        <w:t xml:space="preserve"> район»</w:t>
      </w:r>
    </w:p>
    <w:p w:rsidR="00AC26CA" w:rsidRDefault="00AC26CA" w:rsidP="00AC26CA">
      <w:pPr>
        <w:jc w:val="center"/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5751"/>
        <w:gridCol w:w="1276"/>
        <w:gridCol w:w="1701"/>
      </w:tblGrid>
      <w:tr w:rsidR="00AC26CA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AC26CA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 xml:space="preserve">№ </w:t>
            </w:r>
          </w:p>
          <w:p w:rsidR="00AC26CA" w:rsidRPr="00D47344" w:rsidRDefault="00AC26CA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D47344">
              <w:rPr>
                <w:sz w:val="26"/>
                <w:szCs w:val="26"/>
              </w:rPr>
              <w:t>п</w:t>
            </w:r>
            <w:proofErr w:type="gramEnd"/>
            <w:r w:rsidRPr="00D47344">
              <w:rPr>
                <w:sz w:val="26"/>
                <w:szCs w:val="26"/>
              </w:rPr>
              <w:t>/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AC26CA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 xml:space="preserve">Наименование имущества </w:t>
            </w:r>
          </w:p>
          <w:p w:rsidR="00AC26CA" w:rsidRPr="00D47344" w:rsidRDefault="00AC26CA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AC26CA" w:rsidP="00B43DE1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D47344">
              <w:rPr>
                <w:sz w:val="26"/>
                <w:szCs w:val="26"/>
              </w:rPr>
              <w:t>Коли</w:t>
            </w:r>
            <w:r w:rsidR="00740F12">
              <w:rPr>
                <w:sz w:val="26"/>
                <w:szCs w:val="26"/>
              </w:rPr>
              <w:t>-</w:t>
            </w:r>
            <w:proofErr w:type="spellStart"/>
            <w:r w:rsidRPr="00D47344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D47344">
              <w:rPr>
                <w:sz w:val="26"/>
                <w:szCs w:val="26"/>
              </w:rPr>
              <w:t xml:space="preserve">, </w:t>
            </w:r>
            <w:r w:rsidR="00B43DE1" w:rsidRPr="00D47344">
              <w:rPr>
                <w:sz w:val="26"/>
                <w:szCs w:val="26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AC26CA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Общая стоимость, рублей</w:t>
            </w:r>
          </w:p>
        </w:tc>
      </w:tr>
      <w:tr w:rsidR="00AC26CA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AC26CA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AC26CA" w:rsidP="00B43DE1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Большая Российская энциклопедия. Т</w:t>
            </w:r>
            <w:r w:rsidR="00B43DE1" w:rsidRPr="00D47344">
              <w:rPr>
                <w:sz w:val="26"/>
                <w:szCs w:val="26"/>
              </w:rPr>
              <w:t>ом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AC26CA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</w:t>
            </w:r>
            <w:r w:rsidR="00B43DE1" w:rsidRPr="00D47344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AC26CA" w:rsidP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</w:t>
            </w:r>
            <w:r w:rsidR="00B43DE1" w:rsidRPr="00D47344">
              <w:rPr>
                <w:sz w:val="26"/>
                <w:szCs w:val="26"/>
              </w:rPr>
              <w:t>9000,70</w:t>
            </w:r>
          </w:p>
        </w:tc>
      </w:tr>
      <w:tr w:rsidR="00AC26CA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AC26CA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AC26CA" w:rsidP="00B43DE1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Большая Российская энциклопедия. Т</w:t>
            </w:r>
            <w:r w:rsidR="00B43DE1" w:rsidRPr="00D47344">
              <w:rPr>
                <w:sz w:val="26"/>
                <w:szCs w:val="26"/>
              </w:rPr>
              <w:t>ом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A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9000,7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B43DE1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Большая Российская энциклопедия. Том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9000,7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B43DE1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Большая Российская энциклопедия. Том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90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B43DE1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Большая Российская энциклопедия. Том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90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B43DE1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Большая Российская энциклопедия. Том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90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740F12" w:rsidP="008E719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</w:t>
            </w:r>
            <w:r w:rsidR="00B43DE1" w:rsidRPr="00D47344">
              <w:rPr>
                <w:sz w:val="26"/>
                <w:szCs w:val="26"/>
              </w:rPr>
              <w:t xml:space="preserve">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5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740F12" w:rsidP="00B43D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</w:t>
            </w:r>
            <w:r w:rsidR="00B43DE1" w:rsidRPr="00D47344">
              <w:rPr>
                <w:sz w:val="26"/>
                <w:szCs w:val="26"/>
              </w:rPr>
              <w:t xml:space="preserve">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5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740F12" w:rsidP="00B43D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</w:t>
            </w:r>
            <w:r w:rsidR="00B43DE1" w:rsidRPr="00D47344">
              <w:rPr>
                <w:sz w:val="26"/>
                <w:szCs w:val="26"/>
              </w:rPr>
              <w:t xml:space="preserve">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5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740F12" w:rsidP="00B43D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</w:t>
            </w:r>
            <w:r w:rsidR="00B43DE1" w:rsidRPr="00D47344">
              <w:rPr>
                <w:sz w:val="26"/>
                <w:szCs w:val="26"/>
              </w:rPr>
              <w:t xml:space="preserve">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5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740F12" w:rsidP="00B43D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</w:t>
            </w:r>
            <w:r w:rsidR="00B43DE1" w:rsidRPr="00D47344">
              <w:rPr>
                <w:sz w:val="26"/>
                <w:szCs w:val="26"/>
              </w:rPr>
              <w:t xml:space="preserve">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5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740F12" w:rsidP="00B43D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славная энциклопедия. Том </w:t>
            </w:r>
            <w:r w:rsidR="00B43DE1" w:rsidRPr="00D47344">
              <w:rPr>
                <w:sz w:val="26"/>
                <w:szCs w:val="26"/>
              </w:rPr>
              <w:t xml:space="preserve">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5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740F12" w:rsidP="00B43D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</w:t>
            </w:r>
            <w:r w:rsidR="00B43DE1" w:rsidRPr="00D47344">
              <w:rPr>
                <w:sz w:val="26"/>
                <w:szCs w:val="26"/>
              </w:rPr>
              <w:t xml:space="preserve">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500,00</w:t>
            </w:r>
          </w:p>
        </w:tc>
      </w:tr>
      <w:tr w:rsidR="00B43DE1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740F12" w:rsidP="00B43DE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. Том</w:t>
            </w:r>
            <w:r w:rsidR="00B43DE1" w:rsidRPr="00D47344">
              <w:rPr>
                <w:sz w:val="26"/>
                <w:szCs w:val="26"/>
              </w:rPr>
              <w:t xml:space="preserve">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E1" w:rsidRPr="00D47344" w:rsidRDefault="00B43DE1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500,00</w:t>
            </w:r>
          </w:p>
        </w:tc>
      </w:tr>
      <w:tr w:rsidR="00AC26CA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B43DE1" w:rsidP="00B43DE1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Энциклопедия «Карелия». Т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0,04</w:t>
            </w:r>
          </w:p>
        </w:tc>
      </w:tr>
      <w:tr w:rsidR="00AC26CA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6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B43DE1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Энциклопедия «Карелия». Том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B43DE1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0,05</w:t>
            </w:r>
          </w:p>
        </w:tc>
      </w:tr>
      <w:tr w:rsidR="00AC26CA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D3410C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7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D3410C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 xml:space="preserve">Книга «Экономика Республики Карелия». Том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D3410C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A" w:rsidRPr="00D47344" w:rsidRDefault="00D3410C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6264,00</w:t>
            </w:r>
          </w:p>
        </w:tc>
      </w:tr>
      <w:tr w:rsidR="00D47344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 w:rsidP="00D47344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 xml:space="preserve">Книга «Экономика Республики Карелия». Том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6264,00</w:t>
            </w:r>
          </w:p>
        </w:tc>
      </w:tr>
      <w:tr w:rsidR="00D47344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 w:rsidP="00D47344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 xml:space="preserve">Книга «Экономика Республики Карелия». Том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 w:rsidP="008E719F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6264,00</w:t>
            </w:r>
          </w:p>
        </w:tc>
      </w:tr>
      <w:tr w:rsidR="00D47344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2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Книга «Искусство белых ноч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660,00</w:t>
            </w:r>
          </w:p>
        </w:tc>
      </w:tr>
      <w:tr w:rsidR="00D47344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2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Книга «Цвета ушедшего м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4680,00</w:t>
            </w:r>
          </w:p>
        </w:tc>
      </w:tr>
      <w:tr w:rsidR="00D47344" w:rsidTr="00D3410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44" w:rsidRPr="00D47344" w:rsidRDefault="00D47344">
            <w:pPr>
              <w:spacing w:after="120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44" w:rsidRPr="00D47344" w:rsidRDefault="00D47344">
            <w:pPr>
              <w:spacing w:after="120"/>
              <w:jc w:val="center"/>
              <w:rPr>
                <w:sz w:val="26"/>
                <w:szCs w:val="26"/>
              </w:rPr>
            </w:pPr>
            <w:r w:rsidRPr="00D47344">
              <w:rPr>
                <w:sz w:val="26"/>
                <w:szCs w:val="26"/>
              </w:rPr>
              <w:t>175 134,19</w:t>
            </w:r>
          </w:p>
        </w:tc>
      </w:tr>
    </w:tbl>
    <w:p w:rsidR="00AC26CA" w:rsidRDefault="00D47344" w:rsidP="00D4734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AC26CA" w:rsidRDefault="00AC26CA" w:rsidP="00AC0878">
      <w:pPr>
        <w:pStyle w:val="ConsPlusNormal"/>
        <w:ind w:firstLine="0"/>
        <w:rPr>
          <w:sz w:val="28"/>
          <w:szCs w:val="28"/>
        </w:rPr>
      </w:pPr>
    </w:p>
    <w:sectPr w:rsidR="00AC26C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D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5BD5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F1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26CA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3DE1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410C"/>
    <w:rsid w:val="00D35327"/>
    <w:rsid w:val="00D360F1"/>
    <w:rsid w:val="00D36150"/>
    <w:rsid w:val="00D416CA"/>
    <w:rsid w:val="00D43EA0"/>
    <w:rsid w:val="00D47344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589D-D921-4DE7-94DE-7F28B6D2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3-22T08:07:00Z</cp:lastPrinted>
  <dcterms:created xsi:type="dcterms:W3CDTF">2017-11-01T08:24:00Z</dcterms:created>
  <dcterms:modified xsi:type="dcterms:W3CDTF">2017-11-14T06:47:00Z</dcterms:modified>
</cp:coreProperties>
</file>